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79" w:rsidRPr="000E3BE0" w:rsidRDefault="00CC0E79" w:rsidP="00CC0E79">
      <w:pPr>
        <w:spacing w:line="360" w:lineRule="auto"/>
        <w:jc w:val="center"/>
        <w:rPr>
          <w:rFonts w:ascii="Arial" w:hAnsi="Arial" w:cs="Arial"/>
          <w:b/>
        </w:rPr>
      </w:pPr>
      <w:bookmarkStart w:id="0" w:name="_GoBack"/>
      <w:bookmarkEnd w:id="0"/>
      <w:r w:rsidRPr="000E3BE0">
        <w:rPr>
          <w:rFonts w:ascii="Arial" w:hAnsi="Arial" w:cs="Arial"/>
          <w:b/>
        </w:rPr>
        <w:t>Attachment I</w:t>
      </w:r>
      <w:r w:rsidRPr="000E3BE0">
        <w:rPr>
          <w:rFonts w:ascii="Arial" w:hAnsi="Arial" w:cs="Arial"/>
          <w:b/>
        </w:rPr>
        <w:br/>
        <w:t>Recruitment Materials</w:t>
      </w:r>
    </w:p>
    <w:p w:rsidR="00CC0E79" w:rsidRPr="000E3BE0" w:rsidRDefault="00CC0E79" w:rsidP="00CC0E79">
      <w:pPr>
        <w:jc w:val="center"/>
        <w:rPr>
          <w:rFonts w:ascii="Arial" w:hAnsi="Arial" w:cs="Arial"/>
          <w:b/>
        </w:rPr>
      </w:pPr>
    </w:p>
    <w:p w:rsidR="00CC0E79" w:rsidRPr="000E3BE0" w:rsidRDefault="00CC0E79" w:rsidP="00CC0E79">
      <w:pPr>
        <w:rPr>
          <w:rFonts w:ascii="Arial" w:hAnsi="Arial" w:cs="Arial"/>
          <w:b/>
          <w:sz w:val="28"/>
        </w:rPr>
      </w:pPr>
      <w:r w:rsidRPr="000E3BE0">
        <w:rPr>
          <w:rFonts w:ascii="Arial" w:hAnsi="Arial" w:cs="Arial"/>
          <w:b/>
          <w:sz w:val="28"/>
        </w:rPr>
        <w:t>Identification of Participants</w:t>
      </w:r>
    </w:p>
    <w:p w:rsidR="00CC0E79" w:rsidRPr="000E3BE0" w:rsidRDefault="00CC0E79" w:rsidP="00CC0E79">
      <w:pPr>
        <w:spacing w:line="360" w:lineRule="auto"/>
        <w:ind w:firstLine="720"/>
        <w:rPr>
          <w:rFonts w:ascii="Arial" w:hAnsi="Arial" w:cs="Arial"/>
        </w:rPr>
      </w:pPr>
      <w:r w:rsidRPr="000E3BE0">
        <w:rPr>
          <w:rFonts w:ascii="Arial" w:hAnsi="Arial" w:cs="Arial"/>
        </w:rPr>
        <w:t>Advertisements will be targeted toward individuals qualified for this particular study, describing briefly the purpose of the cognitive interviews and the opportunity for respondents to contribute to the development of the Employment and Earnings survey. The advertisements will identify the requirement that participants be recent graduates (up to 4 years following completion of the credential) of eligible gainful employment programs, as well as the time commitment of the interview and the incentive amount for participation. Sample advertisements are presented below.</w:t>
      </w:r>
    </w:p>
    <w:p w:rsidR="00CC0E79" w:rsidRPr="000E3BE0" w:rsidRDefault="00CC0E79" w:rsidP="00CC0E79">
      <w:pPr>
        <w:spacing w:line="360" w:lineRule="auto"/>
        <w:rPr>
          <w:rFonts w:ascii="Arial" w:hAnsi="Arial" w:cs="Arial"/>
        </w:rPr>
      </w:pPr>
    </w:p>
    <w:p w:rsidR="00CC0E79" w:rsidRPr="000E3BE0" w:rsidRDefault="00CC0E79" w:rsidP="00CC0E79">
      <w:pPr>
        <w:rPr>
          <w:rFonts w:ascii="Arial" w:hAnsi="Arial" w:cs="Arial"/>
          <w:b/>
          <w:sz w:val="28"/>
        </w:rPr>
      </w:pPr>
      <w:r w:rsidRPr="000E3BE0">
        <w:rPr>
          <w:rFonts w:ascii="Arial" w:hAnsi="Arial" w:cs="Arial"/>
          <w:b/>
          <w:sz w:val="28"/>
        </w:rPr>
        <w:t xml:space="preserve">Sample Facebook Post </w:t>
      </w:r>
    </w:p>
    <w:p w:rsidR="00CC0E79" w:rsidRPr="000E3BE0" w:rsidRDefault="00CC0E79" w:rsidP="00CC0E79">
      <w:pPr>
        <w:rPr>
          <w:rFonts w:ascii="Arial" w:hAnsi="Arial" w:cs="Arial"/>
        </w:rPr>
      </w:pPr>
      <w:r w:rsidRPr="000E3BE0">
        <w:rPr>
          <w:rFonts w:ascii="Arial" w:hAnsi="Arial" w:cs="Arial"/>
        </w:rPr>
        <w:t>RTI International, a non-profit research firm, is looking for recent graduates of vocational and technical certificate, diploma, and associate’s degree programs to help test a new survey on employment and earnings after college.</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b/>
          <w:bCs/>
        </w:rPr>
        <w:t>Who</w:t>
      </w:r>
      <w:r w:rsidRPr="000E3BE0">
        <w:rPr>
          <w:rFonts w:ascii="Arial" w:hAnsi="Arial" w:cs="Arial"/>
          <w:bCs/>
        </w:rPr>
        <w:t>:</w:t>
      </w:r>
      <w:r w:rsidRPr="000E3BE0">
        <w:rPr>
          <w:rFonts w:ascii="Arial" w:hAnsi="Arial" w:cs="Arial"/>
        </w:rPr>
        <w:t xml:space="preserve"> Those who earned a vocational or technical associate’s degree, certificate, or diploma </w:t>
      </w:r>
      <w:r w:rsidRPr="000E3BE0">
        <w:rPr>
          <w:rFonts w:ascii="Arial" w:hAnsi="Arial" w:cs="Arial"/>
          <w:u w:val="single"/>
        </w:rPr>
        <w:t>after January 2011</w:t>
      </w:r>
      <w:r w:rsidRPr="000E3BE0">
        <w:rPr>
          <w:rFonts w:ascii="Arial" w:hAnsi="Arial" w:cs="Arial"/>
        </w:rPr>
        <w:t>.</w:t>
      </w:r>
    </w:p>
    <w:p w:rsidR="00CC0E79" w:rsidRPr="000E3BE0" w:rsidRDefault="00CC0E79" w:rsidP="00CC0E79">
      <w:pPr>
        <w:rPr>
          <w:rFonts w:ascii="Arial" w:hAnsi="Arial" w:cs="Arial"/>
        </w:rPr>
      </w:pPr>
      <w:r w:rsidRPr="000E3BE0">
        <w:rPr>
          <w:rFonts w:ascii="Arial" w:hAnsi="Arial" w:cs="Arial"/>
          <w:b/>
          <w:bCs/>
        </w:rPr>
        <w:t>When</w:t>
      </w:r>
      <w:r w:rsidRPr="000E3BE0">
        <w:rPr>
          <w:rFonts w:ascii="Arial" w:hAnsi="Arial" w:cs="Arial"/>
          <w:bCs/>
        </w:rPr>
        <w:t>:</w:t>
      </w:r>
      <w:r w:rsidRPr="000E3BE0">
        <w:rPr>
          <w:rFonts w:ascii="Arial" w:hAnsi="Arial" w:cs="Arial"/>
        </w:rPr>
        <w:t> Appointment times are available morning, afternoon and evening.</w:t>
      </w:r>
    </w:p>
    <w:p w:rsidR="00CC0E79" w:rsidRPr="000E3BE0" w:rsidRDefault="00CC0E79" w:rsidP="00CC0E79">
      <w:pPr>
        <w:rPr>
          <w:rFonts w:ascii="Arial" w:hAnsi="Arial" w:cs="Arial"/>
        </w:rPr>
      </w:pPr>
      <w:r w:rsidRPr="000E3BE0">
        <w:rPr>
          <w:rFonts w:ascii="Arial" w:hAnsi="Arial" w:cs="Arial"/>
          <w:b/>
          <w:bCs/>
        </w:rPr>
        <w:t>Where</w:t>
      </w:r>
      <w:r w:rsidRPr="000E3BE0">
        <w:rPr>
          <w:rFonts w:ascii="Arial" w:hAnsi="Arial" w:cs="Arial"/>
          <w:bCs/>
        </w:rPr>
        <w:t>:</w:t>
      </w:r>
      <w:r w:rsidRPr="000E3BE0">
        <w:rPr>
          <w:rFonts w:ascii="Arial" w:hAnsi="Arial" w:cs="Arial"/>
        </w:rPr>
        <w:t> Interviews will be conducted at RTI’s office in [RTP/DC/Chicago].</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The interview session will take approximately 40 minutes, and eligible participants will receive $40 to thank them for their time and participation.</w:t>
      </w:r>
    </w:p>
    <w:p w:rsidR="00CC0E79" w:rsidRPr="000E3BE0" w:rsidRDefault="00CC0E79" w:rsidP="00CC0E79">
      <w:pPr>
        <w:rPr>
          <w:rFonts w:ascii="Arial" w:hAnsi="Arial" w:cs="Arial"/>
        </w:rPr>
      </w:pPr>
      <w:r w:rsidRPr="000E3BE0">
        <w:rPr>
          <w:rFonts w:ascii="Arial" w:hAnsi="Arial" w:cs="Arial"/>
        </w:rPr>
        <w:t>If you are interested in participating, please contact </w:t>
      </w:r>
      <w:r w:rsidRPr="000E3BE0">
        <w:rPr>
          <w:rFonts w:ascii="Arial" w:hAnsi="Arial" w:cs="Arial"/>
          <w:bCs/>
        </w:rPr>
        <w:t>XXX at XXX</w:t>
      </w:r>
      <w:r w:rsidRPr="000E3BE0">
        <w:rPr>
          <w:rFonts w:ascii="Arial" w:hAnsi="Arial" w:cs="Arial"/>
        </w:rPr>
        <w:t>.</w:t>
      </w:r>
    </w:p>
    <w:p w:rsidR="00CC0E79" w:rsidRPr="000E3BE0" w:rsidRDefault="00CC0E79" w:rsidP="00CC0E79">
      <w:pPr>
        <w:rPr>
          <w:rFonts w:ascii="Arial" w:hAnsi="Arial" w:cs="Arial"/>
        </w:rPr>
      </w:pPr>
      <w:r w:rsidRPr="000E3BE0">
        <w:rPr>
          <w:rFonts w:ascii="Arial" w:hAnsi="Arial" w:cs="Arial"/>
        </w:rPr>
        <w:t xml:space="preserve">Please feel free to share this opportunity with anyone who may be interested. </w:t>
      </w:r>
    </w:p>
    <w:p w:rsidR="00CC0E79" w:rsidRPr="000E3BE0" w:rsidRDefault="00CC0E79" w:rsidP="00CC0E79">
      <w:pPr>
        <w:rPr>
          <w:rFonts w:ascii="Arial" w:hAnsi="Arial" w:cs="Arial"/>
          <w:b/>
          <w:sz w:val="28"/>
        </w:rPr>
      </w:pPr>
    </w:p>
    <w:p w:rsidR="00CC0E79" w:rsidRPr="000E3BE0" w:rsidRDefault="00CC0E79" w:rsidP="00CC0E79">
      <w:pPr>
        <w:rPr>
          <w:rFonts w:ascii="Arial" w:hAnsi="Arial" w:cs="Arial"/>
          <w:b/>
          <w:bCs/>
          <w:sz w:val="28"/>
        </w:rPr>
      </w:pPr>
      <w:r w:rsidRPr="000E3BE0">
        <w:rPr>
          <w:rFonts w:ascii="Arial" w:hAnsi="Arial" w:cs="Arial"/>
          <w:b/>
          <w:bCs/>
          <w:sz w:val="28"/>
        </w:rPr>
        <w:t xml:space="preserve">Sample Craigslist Ad </w:t>
      </w:r>
    </w:p>
    <w:p w:rsidR="00CC0E79" w:rsidRPr="000E3BE0" w:rsidRDefault="00CC0E79" w:rsidP="00CC0E79">
      <w:pPr>
        <w:rPr>
          <w:rFonts w:ascii="Arial" w:hAnsi="Arial" w:cs="Arial"/>
          <w:b/>
        </w:rPr>
      </w:pPr>
      <w:r w:rsidRPr="000E3BE0">
        <w:rPr>
          <w:rFonts w:ascii="Arial" w:hAnsi="Arial" w:cs="Arial"/>
          <w:b/>
        </w:rPr>
        <w:t>Title:</w:t>
      </w:r>
    </w:p>
    <w:p w:rsidR="00CC0E79" w:rsidRPr="000E3BE0" w:rsidRDefault="00CC0E79" w:rsidP="00CC0E79">
      <w:pPr>
        <w:jc w:val="center"/>
        <w:rPr>
          <w:rFonts w:ascii="Arial" w:hAnsi="Arial" w:cs="Arial"/>
        </w:rPr>
      </w:pPr>
      <w:r w:rsidRPr="000E3BE0">
        <w:rPr>
          <w:rFonts w:ascii="Arial" w:hAnsi="Arial" w:cs="Arial"/>
        </w:rPr>
        <w:t>EARNED AN ASSOCIATE’S DEGREE OR CERTIFICATE AFTER JANUARY 2011? RECEIVE $40 FOR A SURVEY</w:t>
      </w:r>
    </w:p>
    <w:p w:rsidR="00CC0E79" w:rsidRPr="000E3BE0" w:rsidRDefault="00CC0E79" w:rsidP="00CC0E79">
      <w:pPr>
        <w:rPr>
          <w:rFonts w:ascii="Arial" w:hAnsi="Arial" w:cs="Arial"/>
        </w:rPr>
      </w:pPr>
    </w:p>
    <w:p w:rsidR="00CC0E79" w:rsidRPr="000E3BE0" w:rsidRDefault="00CC0E79" w:rsidP="00CC0E79">
      <w:pPr>
        <w:rPr>
          <w:rFonts w:ascii="Arial" w:hAnsi="Arial" w:cs="Arial"/>
          <w:b/>
        </w:rPr>
      </w:pPr>
      <w:r w:rsidRPr="000E3BE0">
        <w:rPr>
          <w:rFonts w:ascii="Arial" w:hAnsi="Arial" w:cs="Arial"/>
          <w:b/>
        </w:rPr>
        <w:t>Ad text:</w:t>
      </w:r>
    </w:p>
    <w:p w:rsidR="00CC0E79" w:rsidRPr="000E3BE0" w:rsidRDefault="00CC0E79" w:rsidP="00CC0E79">
      <w:pPr>
        <w:rPr>
          <w:rFonts w:ascii="Arial" w:hAnsi="Arial" w:cs="Arial"/>
        </w:rPr>
      </w:pPr>
      <w:r w:rsidRPr="000E3BE0">
        <w:rPr>
          <w:rFonts w:ascii="Arial" w:hAnsi="Arial" w:cs="Arial"/>
        </w:rPr>
        <w:t>IF YOU...</w:t>
      </w:r>
    </w:p>
    <w:p w:rsidR="00CC0E79" w:rsidRPr="000E3BE0" w:rsidRDefault="00CC0E79" w:rsidP="00CC0E79">
      <w:pPr>
        <w:rPr>
          <w:rFonts w:ascii="Arial" w:hAnsi="Arial" w:cs="Arial"/>
        </w:rPr>
      </w:pPr>
      <w:r w:rsidRPr="000E3BE0">
        <w:rPr>
          <w:rFonts w:ascii="Arial" w:hAnsi="Arial" w:cs="Arial"/>
        </w:rPr>
        <w:t>Earned a vocational or technical associate’s degree, certificate, or diploma after January 2011…</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WE NEED YOU TO...</w:t>
      </w:r>
    </w:p>
    <w:p w:rsidR="00CC0E79" w:rsidRPr="000E3BE0" w:rsidRDefault="00CC0E79" w:rsidP="00CC0E79">
      <w:pPr>
        <w:rPr>
          <w:rFonts w:ascii="Arial" w:hAnsi="Arial" w:cs="Arial"/>
        </w:rPr>
      </w:pPr>
      <w:r w:rsidRPr="000E3BE0">
        <w:rPr>
          <w:rFonts w:ascii="Arial" w:hAnsi="Arial" w:cs="Arial"/>
        </w:rPr>
        <w:t>Answer a few questions about your employment and earnings since completing your program.</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You may be eligible to help us pretest a survey and RECEIVE $40 for your time!</w:t>
      </w:r>
    </w:p>
    <w:p w:rsidR="00CC0E79" w:rsidRPr="000E3BE0" w:rsidRDefault="00CC0E79" w:rsidP="00CC0E79">
      <w:pPr>
        <w:rPr>
          <w:rFonts w:ascii="Arial" w:hAnsi="Arial" w:cs="Arial"/>
        </w:rPr>
      </w:pPr>
    </w:p>
    <w:p w:rsidR="00CC0E79" w:rsidRPr="000E3BE0" w:rsidRDefault="00CC0E79" w:rsidP="00CC0E79">
      <w:pPr>
        <w:keepNext/>
        <w:keepLines/>
        <w:rPr>
          <w:rFonts w:ascii="Arial" w:hAnsi="Arial" w:cs="Arial"/>
        </w:rPr>
      </w:pPr>
      <w:r w:rsidRPr="000E3BE0">
        <w:rPr>
          <w:rFonts w:ascii="Arial" w:hAnsi="Arial" w:cs="Arial"/>
        </w:rPr>
        <w:lastRenderedPageBreak/>
        <w:t>To find out if you’re ELIGIBLE:</w:t>
      </w:r>
    </w:p>
    <w:p w:rsidR="00CC0E79" w:rsidRPr="000E3BE0" w:rsidRDefault="00CC0E79" w:rsidP="00CC0E79">
      <w:pPr>
        <w:keepNext/>
        <w:keepLines/>
        <w:rPr>
          <w:rFonts w:ascii="Arial" w:hAnsi="Arial" w:cs="Arial"/>
        </w:rPr>
      </w:pPr>
    </w:p>
    <w:p w:rsidR="00CC0E79" w:rsidRPr="000E3BE0" w:rsidRDefault="00CC0E79" w:rsidP="00CC0E79">
      <w:pPr>
        <w:keepNext/>
        <w:keepLines/>
        <w:rPr>
          <w:rFonts w:ascii="Arial" w:hAnsi="Arial" w:cs="Arial"/>
        </w:rPr>
      </w:pPr>
      <w:r w:rsidRPr="000E3BE0">
        <w:rPr>
          <w:rFonts w:ascii="Arial" w:hAnsi="Arial" w:cs="Arial"/>
        </w:rPr>
        <w:t xml:space="preserve">Email us: </w:t>
      </w:r>
      <w:r w:rsidRPr="000E3BE0">
        <w:rPr>
          <w:rFonts w:ascii="Arial" w:hAnsi="Arial" w:cs="Arial"/>
        </w:rPr>
        <w:tab/>
        <w:t>XXX@rti.org</w:t>
      </w:r>
    </w:p>
    <w:p w:rsidR="00CC0E79" w:rsidRPr="000E3BE0" w:rsidRDefault="00CC0E79" w:rsidP="00CC0E79">
      <w:pPr>
        <w:keepNext/>
        <w:keepLines/>
        <w:rPr>
          <w:rFonts w:ascii="Arial" w:hAnsi="Arial" w:cs="Arial"/>
          <w:b/>
        </w:rPr>
      </w:pPr>
      <w:r w:rsidRPr="000E3BE0">
        <w:rPr>
          <w:rFonts w:ascii="Arial" w:hAnsi="Arial" w:cs="Arial"/>
        </w:rPr>
        <w:t>Call us:</w:t>
      </w:r>
      <w:r w:rsidRPr="000E3BE0">
        <w:rPr>
          <w:rFonts w:ascii="Arial" w:hAnsi="Arial" w:cs="Arial"/>
        </w:rPr>
        <w:tab/>
        <w:t>XXX</w:t>
      </w:r>
    </w:p>
    <w:p w:rsidR="00CC0E79" w:rsidRPr="000E3BE0" w:rsidRDefault="00CC0E79" w:rsidP="00CC0E79">
      <w:pPr>
        <w:rPr>
          <w:rFonts w:ascii="Arial" w:hAnsi="Arial" w:cs="Arial"/>
        </w:rPr>
      </w:pPr>
    </w:p>
    <w:p w:rsidR="00CC0E79" w:rsidRPr="000E3BE0" w:rsidRDefault="00CC0E79" w:rsidP="00CC0E79">
      <w:pPr>
        <w:rPr>
          <w:rFonts w:ascii="Arial" w:hAnsi="Arial" w:cs="Arial"/>
        </w:rPr>
      </w:pPr>
      <w:r w:rsidRPr="000E3BE0">
        <w:rPr>
          <w:rFonts w:ascii="Arial" w:hAnsi="Arial" w:cs="Arial"/>
        </w:rPr>
        <w:t>Our appointment schedule is flexible, with weekend and evening sessions.</w:t>
      </w:r>
    </w:p>
    <w:p w:rsidR="00CC0E79" w:rsidRPr="000E3BE0" w:rsidRDefault="00CC0E79" w:rsidP="00CC0E79">
      <w:pPr>
        <w:rPr>
          <w:rFonts w:ascii="Arial" w:hAnsi="Arial" w:cs="Arial"/>
        </w:rPr>
      </w:pPr>
      <w:r w:rsidRPr="000E3BE0">
        <w:rPr>
          <w:rFonts w:ascii="Arial" w:hAnsi="Arial" w:cs="Arial"/>
        </w:rPr>
        <w:t>The private interview will be conducted at our [RTP/DC/Chicago] office and will take approximately 40 minutes. The purpose of the interview is to help test and refine survey questions.</w:t>
      </w:r>
    </w:p>
    <w:p w:rsidR="00CC0E79" w:rsidRPr="000E3BE0" w:rsidRDefault="00CC0E79" w:rsidP="00CC0E79">
      <w:pPr>
        <w:rPr>
          <w:rFonts w:ascii="Arial" w:hAnsi="Arial" w:cs="Arial"/>
        </w:rPr>
      </w:pPr>
      <w:r w:rsidRPr="000E3BE0">
        <w:rPr>
          <w:rFonts w:ascii="Arial" w:hAnsi="Arial" w:cs="Arial"/>
        </w:rPr>
        <w:t xml:space="preserve">RTI International is conducting this survey for the National Center for Education Statistics </w:t>
      </w:r>
      <w:r>
        <w:rPr>
          <w:rFonts w:ascii="Arial" w:hAnsi="Arial" w:cs="Arial"/>
        </w:rPr>
        <w:t>part of</w:t>
      </w:r>
      <w:r w:rsidRPr="000E3BE0">
        <w:rPr>
          <w:rFonts w:ascii="Arial" w:hAnsi="Arial" w:cs="Arial"/>
        </w:rPr>
        <w:t xml:space="preserve"> the U.S. Department of Education.</w:t>
      </w:r>
    </w:p>
    <w:p w:rsidR="00CC0E79" w:rsidRPr="000E3BE0" w:rsidRDefault="00CC0E79" w:rsidP="00CC0E79">
      <w:pPr>
        <w:rPr>
          <w:rFonts w:ascii="Arial" w:hAnsi="Arial" w:cs="Arial"/>
        </w:rPr>
      </w:pPr>
    </w:p>
    <w:p w:rsidR="00CC0E79" w:rsidRPr="000E3BE0" w:rsidRDefault="00CC0E79" w:rsidP="00CC0E79">
      <w:pPr>
        <w:widowControl w:val="0"/>
        <w:rPr>
          <w:rFonts w:ascii="Arial" w:hAnsi="Arial" w:cs="Arial"/>
        </w:rPr>
      </w:pPr>
      <w:r w:rsidRPr="000E3BE0">
        <w:rPr>
          <w:rFonts w:ascii="Arial" w:hAnsi="Arial" w:cs="Arial"/>
        </w:rPr>
        <w:t>[RTI is a non-profit research firm located in Research Triangle Park near Cornwallis Road and Davis Drive, with easy access to and from I-40.]</w:t>
      </w:r>
    </w:p>
    <w:p w:rsidR="00CC0E79" w:rsidRPr="000E3BE0" w:rsidRDefault="00CC0E79" w:rsidP="00CC0E79">
      <w:pPr>
        <w:widowControl w:val="0"/>
        <w:rPr>
          <w:rFonts w:ascii="Arial" w:hAnsi="Arial" w:cs="Arial"/>
        </w:rPr>
      </w:pPr>
    </w:p>
    <w:p w:rsidR="00CC0E79" w:rsidRPr="000E3BE0" w:rsidRDefault="00CC0E79" w:rsidP="00CC0E79">
      <w:pPr>
        <w:widowControl w:val="0"/>
        <w:rPr>
          <w:rFonts w:ascii="Arial" w:hAnsi="Arial" w:cs="Arial"/>
        </w:rPr>
      </w:pPr>
      <w:r w:rsidRPr="000E3BE0">
        <w:rPr>
          <w:rFonts w:ascii="Arial" w:hAnsi="Arial" w:cs="Arial"/>
        </w:rPr>
        <w:t>[RTI’s DC office is located on 13th Street, N.W., with easy access to Metro Center.]</w:t>
      </w:r>
    </w:p>
    <w:p w:rsidR="00CC0E79" w:rsidRPr="000E3BE0" w:rsidRDefault="00CC0E79" w:rsidP="00CC0E79">
      <w:pPr>
        <w:widowControl w:val="0"/>
        <w:rPr>
          <w:rFonts w:ascii="Arial" w:hAnsi="Arial" w:cs="Arial"/>
        </w:rPr>
      </w:pPr>
    </w:p>
    <w:p w:rsidR="00CC0E79" w:rsidRPr="001E04AF" w:rsidRDefault="00CC0E79" w:rsidP="00CC0E79">
      <w:pPr>
        <w:widowControl w:val="0"/>
        <w:rPr>
          <w:rFonts w:ascii="Arial" w:hAnsi="Arial" w:cs="Arial"/>
        </w:rPr>
      </w:pPr>
      <w:r w:rsidRPr="000E3BE0">
        <w:rPr>
          <w:rFonts w:ascii="Arial" w:hAnsi="Arial" w:cs="Arial"/>
        </w:rPr>
        <w:t>[RTI’s Chicago office is located on West Monroe St., with easy access to and from I-290 and I-94.]</w:t>
      </w:r>
    </w:p>
    <w:p w:rsidR="00CC0E79" w:rsidRDefault="00CC0E79" w:rsidP="00CC0E79">
      <w:pPr>
        <w:rPr>
          <w:rFonts w:ascii="Arial" w:hAnsi="Arial" w:cs="Arial"/>
        </w:rPr>
      </w:pPr>
    </w:p>
    <w:p w:rsidR="00CC0E79" w:rsidRPr="00766207" w:rsidRDefault="00CC0E79" w:rsidP="00CC0E79">
      <w:pPr>
        <w:rPr>
          <w:rFonts w:ascii="Arial" w:hAnsi="Arial" w:cs="Arial"/>
        </w:rPr>
      </w:pPr>
    </w:p>
    <w:p w:rsidR="00CC0E79" w:rsidRDefault="00CC0E79">
      <w:pPr>
        <w:rPr>
          <w:rFonts w:ascii="Tahoma" w:hAnsi="Tahoma" w:cs="Tahoma"/>
          <w:noProof/>
          <w:sz w:val="20"/>
          <w:szCs w:val="20"/>
        </w:rPr>
      </w:pPr>
    </w:p>
    <w:sectPr w:rsidR="00CC0E79" w:rsidSect="00CC0E79">
      <w:headerReference w:type="default" r:id="rId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4C" w:rsidRDefault="006E594C">
      <w:r>
        <w:separator/>
      </w:r>
    </w:p>
  </w:endnote>
  <w:endnote w:type="continuationSeparator" w:id="0">
    <w:p w:rsidR="006E594C" w:rsidRDefault="006E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4C" w:rsidRDefault="006E594C">
      <w:r>
        <w:separator/>
      </w:r>
    </w:p>
  </w:footnote>
  <w:footnote w:type="continuationSeparator" w:id="0">
    <w:p w:rsidR="006E594C" w:rsidRDefault="006E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07" w:rsidRPr="00BF040D" w:rsidRDefault="008C0A1C" w:rsidP="00766207">
    <w:pPr>
      <w:jc w:val="center"/>
      <w:rPr>
        <w:rFonts w:ascii="Arial" w:hAnsi="Arial" w:cs="Arial"/>
        <w:b/>
      </w:rPr>
    </w:pPr>
    <w:r w:rsidRPr="00BF040D">
      <w:rPr>
        <w:rFonts w:ascii="Arial" w:hAnsi="Arial" w:cs="Arial"/>
        <w:b/>
        <w:bCs/>
      </w:rPr>
      <w:t>National Center for Education Statistics</w:t>
    </w:r>
  </w:p>
  <w:p w:rsidR="00766207" w:rsidRDefault="006E59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04"/>
    <w:rsid w:val="00000858"/>
    <w:rsid w:val="00007F98"/>
    <w:rsid w:val="000166DF"/>
    <w:rsid w:val="00035729"/>
    <w:rsid w:val="000419E0"/>
    <w:rsid w:val="00053596"/>
    <w:rsid w:val="00053D5D"/>
    <w:rsid w:val="00064578"/>
    <w:rsid w:val="00070E71"/>
    <w:rsid w:val="000831D2"/>
    <w:rsid w:val="00086878"/>
    <w:rsid w:val="0009077D"/>
    <w:rsid w:val="00095CBB"/>
    <w:rsid w:val="000A36C4"/>
    <w:rsid w:val="000B0D1D"/>
    <w:rsid w:val="000B38EB"/>
    <w:rsid w:val="000F2EE5"/>
    <w:rsid w:val="000F5D6D"/>
    <w:rsid w:val="000F77F4"/>
    <w:rsid w:val="00105F29"/>
    <w:rsid w:val="00110140"/>
    <w:rsid w:val="001136F1"/>
    <w:rsid w:val="00121154"/>
    <w:rsid w:val="00141C43"/>
    <w:rsid w:val="00144E26"/>
    <w:rsid w:val="00150018"/>
    <w:rsid w:val="001530C3"/>
    <w:rsid w:val="001743B5"/>
    <w:rsid w:val="00175C94"/>
    <w:rsid w:val="00186D4C"/>
    <w:rsid w:val="001A3320"/>
    <w:rsid w:val="001A3F04"/>
    <w:rsid w:val="001A5433"/>
    <w:rsid w:val="001A5928"/>
    <w:rsid w:val="001B2287"/>
    <w:rsid w:val="001B2A28"/>
    <w:rsid w:val="001C1F1C"/>
    <w:rsid w:val="001D644B"/>
    <w:rsid w:val="001D7D1F"/>
    <w:rsid w:val="001E3B67"/>
    <w:rsid w:val="001E6179"/>
    <w:rsid w:val="001F6746"/>
    <w:rsid w:val="002227DF"/>
    <w:rsid w:val="002530F7"/>
    <w:rsid w:val="00276034"/>
    <w:rsid w:val="002B174C"/>
    <w:rsid w:val="002C1831"/>
    <w:rsid w:val="002C5A4D"/>
    <w:rsid w:val="002D62C1"/>
    <w:rsid w:val="002F35DD"/>
    <w:rsid w:val="002F78A0"/>
    <w:rsid w:val="00304213"/>
    <w:rsid w:val="00311260"/>
    <w:rsid w:val="00320FE8"/>
    <w:rsid w:val="00327076"/>
    <w:rsid w:val="00341075"/>
    <w:rsid w:val="003410E4"/>
    <w:rsid w:val="00342C6E"/>
    <w:rsid w:val="003545DF"/>
    <w:rsid w:val="00354A90"/>
    <w:rsid w:val="003550FC"/>
    <w:rsid w:val="00367B46"/>
    <w:rsid w:val="00372E21"/>
    <w:rsid w:val="00381E68"/>
    <w:rsid w:val="0039006A"/>
    <w:rsid w:val="0039499A"/>
    <w:rsid w:val="003C302C"/>
    <w:rsid w:val="003D5A31"/>
    <w:rsid w:val="003E4958"/>
    <w:rsid w:val="003E6755"/>
    <w:rsid w:val="00403958"/>
    <w:rsid w:val="00404BBB"/>
    <w:rsid w:val="004052C0"/>
    <w:rsid w:val="00406A5B"/>
    <w:rsid w:val="004309DC"/>
    <w:rsid w:val="004420FA"/>
    <w:rsid w:val="00456B29"/>
    <w:rsid w:val="004612E3"/>
    <w:rsid w:val="004677C1"/>
    <w:rsid w:val="00472B5F"/>
    <w:rsid w:val="00474A84"/>
    <w:rsid w:val="00483466"/>
    <w:rsid w:val="00495BEB"/>
    <w:rsid w:val="004B021B"/>
    <w:rsid w:val="004B4410"/>
    <w:rsid w:val="004B6AA8"/>
    <w:rsid w:val="004D331D"/>
    <w:rsid w:val="004D444E"/>
    <w:rsid w:val="004E2A6E"/>
    <w:rsid w:val="004E4F31"/>
    <w:rsid w:val="00502409"/>
    <w:rsid w:val="0050356C"/>
    <w:rsid w:val="005128B1"/>
    <w:rsid w:val="00514E08"/>
    <w:rsid w:val="00515C1B"/>
    <w:rsid w:val="00517B2C"/>
    <w:rsid w:val="00552021"/>
    <w:rsid w:val="005578E5"/>
    <w:rsid w:val="0057680F"/>
    <w:rsid w:val="00577491"/>
    <w:rsid w:val="005808DB"/>
    <w:rsid w:val="00581384"/>
    <w:rsid w:val="00584E4B"/>
    <w:rsid w:val="005906F4"/>
    <w:rsid w:val="005A40DD"/>
    <w:rsid w:val="005B0FCC"/>
    <w:rsid w:val="005B4CDD"/>
    <w:rsid w:val="005C0C65"/>
    <w:rsid w:val="005C214E"/>
    <w:rsid w:val="005C2A01"/>
    <w:rsid w:val="005E3733"/>
    <w:rsid w:val="005E3A85"/>
    <w:rsid w:val="00603092"/>
    <w:rsid w:val="006257F7"/>
    <w:rsid w:val="006536B8"/>
    <w:rsid w:val="006543CC"/>
    <w:rsid w:val="00656958"/>
    <w:rsid w:val="00663C01"/>
    <w:rsid w:val="0067275E"/>
    <w:rsid w:val="00673604"/>
    <w:rsid w:val="00677E8F"/>
    <w:rsid w:val="00685190"/>
    <w:rsid w:val="00694925"/>
    <w:rsid w:val="006951ED"/>
    <w:rsid w:val="006968BA"/>
    <w:rsid w:val="006B2FC9"/>
    <w:rsid w:val="006B3B2B"/>
    <w:rsid w:val="006B7216"/>
    <w:rsid w:val="006C252B"/>
    <w:rsid w:val="006C38A6"/>
    <w:rsid w:val="006C430E"/>
    <w:rsid w:val="006C631F"/>
    <w:rsid w:val="006D0056"/>
    <w:rsid w:val="006D4E04"/>
    <w:rsid w:val="006D55B0"/>
    <w:rsid w:val="006D679A"/>
    <w:rsid w:val="006E594C"/>
    <w:rsid w:val="0070007C"/>
    <w:rsid w:val="00712730"/>
    <w:rsid w:val="007271CF"/>
    <w:rsid w:val="007415DA"/>
    <w:rsid w:val="00747012"/>
    <w:rsid w:val="0075144A"/>
    <w:rsid w:val="0075594A"/>
    <w:rsid w:val="007635D2"/>
    <w:rsid w:val="00767935"/>
    <w:rsid w:val="00780451"/>
    <w:rsid w:val="00781671"/>
    <w:rsid w:val="00782F94"/>
    <w:rsid w:val="00792638"/>
    <w:rsid w:val="0079487E"/>
    <w:rsid w:val="007A5BF5"/>
    <w:rsid w:val="007C1567"/>
    <w:rsid w:val="007D3335"/>
    <w:rsid w:val="007D576E"/>
    <w:rsid w:val="007E526F"/>
    <w:rsid w:val="007F5F8B"/>
    <w:rsid w:val="007F77C9"/>
    <w:rsid w:val="00803D74"/>
    <w:rsid w:val="00810277"/>
    <w:rsid w:val="00815617"/>
    <w:rsid w:val="00854869"/>
    <w:rsid w:val="00861A35"/>
    <w:rsid w:val="00893C45"/>
    <w:rsid w:val="008B1B1B"/>
    <w:rsid w:val="008B1FCE"/>
    <w:rsid w:val="008C0957"/>
    <w:rsid w:val="008C0A1C"/>
    <w:rsid w:val="008D1ED3"/>
    <w:rsid w:val="008F1AE7"/>
    <w:rsid w:val="008F46DD"/>
    <w:rsid w:val="00920235"/>
    <w:rsid w:val="00922025"/>
    <w:rsid w:val="00923F92"/>
    <w:rsid w:val="00924CD1"/>
    <w:rsid w:val="0094026F"/>
    <w:rsid w:val="009539C3"/>
    <w:rsid w:val="00970201"/>
    <w:rsid w:val="00970557"/>
    <w:rsid w:val="00996482"/>
    <w:rsid w:val="009A3C7C"/>
    <w:rsid w:val="009B46F3"/>
    <w:rsid w:val="009B4A14"/>
    <w:rsid w:val="009B532B"/>
    <w:rsid w:val="009C16A4"/>
    <w:rsid w:val="009E5884"/>
    <w:rsid w:val="00A036D6"/>
    <w:rsid w:val="00A06D57"/>
    <w:rsid w:val="00A124AD"/>
    <w:rsid w:val="00A201B1"/>
    <w:rsid w:val="00A2191E"/>
    <w:rsid w:val="00A344A3"/>
    <w:rsid w:val="00A34FB8"/>
    <w:rsid w:val="00A378B3"/>
    <w:rsid w:val="00A43A64"/>
    <w:rsid w:val="00A55B42"/>
    <w:rsid w:val="00A56CFF"/>
    <w:rsid w:val="00A60E26"/>
    <w:rsid w:val="00A61CDA"/>
    <w:rsid w:val="00A61D88"/>
    <w:rsid w:val="00A70A31"/>
    <w:rsid w:val="00A72076"/>
    <w:rsid w:val="00A72117"/>
    <w:rsid w:val="00A83C51"/>
    <w:rsid w:val="00A9257A"/>
    <w:rsid w:val="00AA076A"/>
    <w:rsid w:val="00AB75AC"/>
    <w:rsid w:val="00AC783F"/>
    <w:rsid w:val="00AC7E5D"/>
    <w:rsid w:val="00AD0D44"/>
    <w:rsid w:val="00AF63D5"/>
    <w:rsid w:val="00B2039F"/>
    <w:rsid w:val="00B24B0B"/>
    <w:rsid w:val="00B2711F"/>
    <w:rsid w:val="00B31E9A"/>
    <w:rsid w:val="00B44CD5"/>
    <w:rsid w:val="00B4564C"/>
    <w:rsid w:val="00B45B22"/>
    <w:rsid w:val="00B47255"/>
    <w:rsid w:val="00B73E74"/>
    <w:rsid w:val="00B76D70"/>
    <w:rsid w:val="00B8783A"/>
    <w:rsid w:val="00B90E4C"/>
    <w:rsid w:val="00BB094A"/>
    <w:rsid w:val="00BC73B6"/>
    <w:rsid w:val="00BD182E"/>
    <w:rsid w:val="00C009C6"/>
    <w:rsid w:val="00C11382"/>
    <w:rsid w:val="00C25DD9"/>
    <w:rsid w:val="00C34245"/>
    <w:rsid w:val="00C36DE2"/>
    <w:rsid w:val="00C37420"/>
    <w:rsid w:val="00C37986"/>
    <w:rsid w:val="00CA624B"/>
    <w:rsid w:val="00CB347C"/>
    <w:rsid w:val="00CC0E79"/>
    <w:rsid w:val="00CC47A0"/>
    <w:rsid w:val="00CC5573"/>
    <w:rsid w:val="00CD0F3F"/>
    <w:rsid w:val="00CE7252"/>
    <w:rsid w:val="00D12837"/>
    <w:rsid w:val="00D23D85"/>
    <w:rsid w:val="00D34D87"/>
    <w:rsid w:val="00D540E9"/>
    <w:rsid w:val="00D543FF"/>
    <w:rsid w:val="00D64B12"/>
    <w:rsid w:val="00D6627E"/>
    <w:rsid w:val="00D76957"/>
    <w:rsid w:val="00D92570"/>
    <w:rsid w:val="00D95834"/>
    <w:rsid w:val="00DA54CA"/>
    <w:rsid w:val="00DC0F73"/>
    <w:rsid w:val="00DC44DF"/>
    <w:rsid w:val="00DC7A59"/>
    <w:rsid w:val="00DF03A2"/>
    <w:rsid w:val="00E0012B"/>
    <w:rsid w:val="00E0015C"/>
    <w:rsid w:val="00E1548F"/>
    <w:rsid w:val="00E63D94"/>
    <w:rsid w:val="00E83E6E"/>
    <w:rsid w:val="00E84A63"/>
    <w:rsid w:val="00E8758D"/>
    <w:rsid w:val="00EA663C"/>
    <w:rsid w:val="00EA67E1"/>
    <w:rsid w:val="00EC686F"/>
    <w:rsid w:val="00F02FBF"/>
    <w:rsid w:val="00F10AD0"/>
    <w:rsid w:val="00F20A2C"/>
    <w:rsid w:val="00F2318D"/>
    <w:rsid w:val="00F365F3"/>
    <w:rsid w:val="00F42399"/>
    <w:rsid w:val="00F66E96"/>
    <w:rsid w:val="00F72903"/>
    <w:rsid w:val="00F81399"/>
    <w:rsid w:val="00F831A7"/>
    <w:rsid w:val="00F95FAB"/>
    <w:rsid w:val="00FA0C3C"/>
    <w:rsid w:val="00FB51C3"/>
    <w:rsid w:val="00FC7718"/>
    <w:rsid w:val="00FD269C"/>
    <w:rsid w:val="00FE03D3"/>
    <w:rsid w:val="00FE7872"/>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CC0E79"/>
    <w:pPr>
      <w:spacing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rsid w:val="00121154"/>
    <w:pPr>
      <w:tabs>
        <w:tab w:val="center" w:pos="4320"/>
        <w:tab w:val="right" w:pos="8640"/>
      </w:tabs>
    </w:pPr>
  </w:style>
  <w:style w:type="character" w:styleId="PageNumber">
    <w:name w:val="page number"/>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customStyle="1" w:styleId="HeaderChar">
    <w:name w:val="Header Char"/>
    <w:basedOn w:val="DefaultParagraphFont"/>
    <w:link w:val="Header"/>
    <w:uiPriority w:val="99"/>
    <w:rsid w:val="00CC0E79"/>
    <w:rPr>
      <w:sz w:val="24"/>
      <w:szCs w:val="24"/>
    </w:rPr>
  </w:style>
  <w:style w:type="character" w:customStyle="1" w:styleId="Heading2Char">
    <w:name w:val="Heading 2 Char"/>
    <w:basedOn w:val="DefaultParagraphFont"/>
    <w:link w:val="Heading2"/>
    <w:uiPriority w:val="9"/>
    <w:rsid w:val="00CC0E79"/>
    <w:rPr>
      <w:b/>
      <w:bCs/>
      <w:sz w:val="24"/>
      <w:szCs w:val="24"/>
    </w:rPr>
  </w:style>
  <w:style w:type="paragraph" w:styleId="BodyText">
    <w:name w:val="Body Text"/>
    <w:basedOn w:val="Normal"/>
    <w:link w:val="BodyTextChar"/>
    <w:uiPriority w:val="99"/>
    <w:rsid w:val="00CC0E79"/>
    <w:pPr>
      <w:overflowPunct w:val="0"/>
      <w:autoSpaceDE w:val="0"/>
      <w:autoSpaceDN w:val="0"/>
      <w:adjustRightInd w:val="0"/>
      <w:textAlignment w:val="baseline"/>
    </w:pPr>
    <w:rPr>
      <w:rFonts w:ascii="Arial" w:hAnsi="Arial"/>
      <w:noProof/>
    </w:rPr>
  </w:style>
  <w:style w:type="character" w:customStyle="1" w:styleId="BodyTextChar">
    <w:name w:val="Body Text Char"/>
    <w:basedOn w:val="DefaultParagraphFont"/>
    <w:link w:val="BodyText"/>
    <w:uiPriority w:val="99"/>
    <w:rsid w:val="00CC0E79"/>
    <w:rPr>
      <w:rFonts w:ascii="Arial" w:hAnsi="Arial"/>
      <w:noProof/>
      <w:sz w:val="24"/>
      <w:szCs w:val="24"/>
    </w:rPr>
  </w:style>
  <w:style w:type="paragraph" w:styleId="PlainText">
    <w:name w:val="Plain Text"/>
    <w:basedOn w:val="Normal"/>
    <w:link w:val="PlainTextChar"/>
    <w:uiPriority w:val="99"/>
    <w:rsid w:val="00CC0E79"/>
    <w:rPr>
      <w:rFonts w:ascii="Courier New" w:hAnsi="Courier New"/>
      <w:sz w:val="20"/>
      <w:szCs w:val="20"/>
    </w:rPr>
  </w:style>
  <w:style w:type="character" w:customStyle="1" w:styleId="PlainTextChar">
    <w:name w:val="Plain Text Char"/>
    <w:basedOn w:val="DefaultParagraphFont"/>
    <w:link w:val="PlainText"/>
    <w:uiPriority w:val="99"/>
    <w:rsid w:val="00CC0E7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CC0E79"/>
    <w:pPr>
      <w:spacing w:after="100" w:afterAutospacing="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154"/>
    <w:pPr>
      <w:tabs>
        <w:tab w:val="center" w:pos="4320"/>
        <w:tab w:val="right" w:pos="8640"/>
      </w:tabs>
    </w:pPr>
  </w:style>
  <w:style w:type="paragraph" w:styleId="Footer">
    <w:name w:val="footer"/>
    <w:basedOn w:val="Normal"/>
    <w:rsid w:val="00121154"/>
    <w:pPr>
      <w:tabs>
        <w:tab w:val="center" w:pos="4320"/>
        <w:tab w:val="right" w:pos="8640"/>
      </w:tabs>
    </w:pPr>
  </w:style>
  <w:style w:type="character" w:styleId="PageNumber">
    <w:name w:val="page number"/>
    <w:basedOn w:val="DefaultParagraphFont"/>
    <w:rsid w:val="00121154"/>
  </w:style>
  <w:style w:type="paragraph" w:styleId="BalloonText">
    <w:name w:val="Balloon Text"/>
    <w:basedOn w:val="Normal"/>
    <w:link w:val="BalloonTextChar"/>
    <w:rsid w:val="00815617"/>
    <w:rPr>
      <w:rFonts w:ascii="Tahoma" w:hAnsi="Tahoma" w:cs="Tahoma"/>
      <w:sz w:val="16"/>
      <w:szCs w:val="16"/>
    </w:rPr>
  </w:style>
  <w:style w:type="character" w:customStyle="1" w:styleId="BalloonTextChar">
    <w:name w:val="Balloon Text Char"/>
    <w:link w:val="BalloonText"/>
    <w:rsid w:val="00815617"/>
    <w:rPr>
      <w:rFonts w:ascii="Tahoma" w:hAnsi="Tahoma" w:cs="Tahoma"/>
      <w:sz w:val="16"/>
      <w:szCs w:val="16"/>
    </w:rPr>
  </w:style>
  <w:style w:type="character" w:customStyle="1" w:styleId="HeaderChar">
    <w:name w:val="Header Char"/>
    <w:basedOn w:val="DefaultParagraphFont"/>
    <w:link w:val="Header"/>
    <w:uiPriority w:val="99"/>
    <w:rsid w:val="00CC0E79"/>
    <w:rPr>
      <w:sz w:val="24"/>
      <w:szCs w:val="24"/>
    </w:rPr>
  </w:style>
  <w:style w:type="character" w:customStyle="1" w:styleId="Heading2Char">
    <w:name w:val="Heading 2 Char"/>
    <w:basedOn w:val="DefaultParagraphFont"/>
    <w:link w:val="Heading2"/>
    <w:uiPriority w:val="9"/>
    <w:rsid w:val="00CC0E79"/>
    <w:rPr>
      <w:b/>
      <w:bCs/>
      <w:sz w:val="24"/>
      <w:szCs w:val="24"/>
    </w:rPr>
  </w:style>
  <w:style w:type="paragraph" w:styleId="BodyText">
    <w:name w:val="Body Text"/>
    <w:basedOn w:val="Normal"/>
    <w:link w:val="BodyTextChar"/>
    <w:uiPriority w:val="99"/>
    <w:rsid w:val="00CC0E79"/>
    <w:pPr>
      <w:overflowPunct w:val="0"/>
      <w:autoSpaceDE w:val="0"/>
      <w:autoSpaceDN w:val="0"/>
      <w:adjustRightInd w:val="0"/>
      <w:textAlignment w:val="baseline"/>
    </w:pPr>
    <w:rPr>
      <w:rFonts w:ascii="Arial" w:hAnsi="Arial"/>
      <w:noProof/>
    </w:rPr>
  </w:style>
  <w:style w:type="character" w:customStyle="1" w:styleId="BodyTextChar">
    <w:name w:val="Body Text Char"/>
    <w:basedOn w:val="DefaultParagraphFont"/>
    <w:link w:val="BodyText"/>
    <w:uiPriority w:val="99"/>
    <w:rsid w:val="00CC0E79"/>
    <w:rPr>
      <w:rFonts w:ascii="Arial" w:hAnsi="Arial"/>
      <w:noProof/>
      <w:sz w:val="24"/>
      <w:szCs w:val="24"/>
    </w:rPr>
  </w:style>
  <w:style w:type="paragraph" w:styleId="PlainText">
    <w:name w:val="Plain Text"/>
    <w:basedOn w:val="Normal"/>
    <w:link w:val="PlainTextChar"/>
    <w:uiPriority w:val="99"/>
    <w:rsid w:val="00CC0E79"/>
    <w:rPr>
      <w:rFonts w:ascii="Courier New" w:hAnsi="Courier New"/>
      <w:sz w:val="20"/>
      <w:szCs w:val="20"/>
    </w:rPr>
  </w:style>
  <w:style w:type="character" w:customStyle="1" w:styleId="PlainTextChar">
    <w:name w:val="Plain Text Char"/>
    <w:basedOn w:val="DefaultParagraphFont"/>
    <w:link w:val="PlainText"/>
    <w:uiPriority w:val="99"/>
    <w:rsid w:val="00CC0E7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55D3-9D38-490A-9CC5-6480DB94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rstName» «LastName»</vt:lpstr>
    </vt:vector>
  </TitlesOfParts>
  <Company>Austin Acre's</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Janet Austin</dc:creator>
  <cp:lastModifiedBy>U.S. Department of Education</cp:lastModifiedBy>
  <cp:revision>2</cp:revision>
  <cp:lastPrinted>2014-11-25T16:00:00Z</cp:lastPrinted>
  <dcterms:created xsi:type="dcterms:W3CDTF">2015-01-28T21:11:00Z</dcterms:created>
  <dcterms:modified xsi:type="dcterms:W3CDTF">2015-01-28T21:11:00Z</dcterms:modified>
</cp:coreProperties>
</file>